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91205" w:rsidRDefault="00927BE9" w:rsidP="005D5BC7">
      <w:pPr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 xml:space="preserve">UNIVERSIDAD </w:t>
      </w:r>
      <w:r w:rsidR="00642D5E">
        <w:rPr>
          <w:rFonts w:eastAsia="Times New Roman" w:cs="Times New Roman"/>
          <w:sz w:val="36"/>
          <w:szCs w:val="36"/>
        </w:rPr>
        <w:t>DE SANTIAGO DE CHILE</w:t>
      </w:r>
    </w:p>
    <w:p w:rsidR="00E91205" w:rsidRDefault="00642D5E" w:rsidP="005D5BC7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DEPARTAMENTO DE MATEMÁTICAS Y CIENCIA DE LA COMPUTACIÓN</w:t>
      </w:r>
    </w:p>
    <w:p w:rsidR="00E91205" w:rsidRDefault="00927BE9" w:rsidP="005D5BC7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FACULTAD DE </w:t>
      </w:r>
      <w:r w:rsidR="00642D5E">
        <w:rPr>
          <w:rFonts w:eastAsia="Times New Roman" w:cs="Times New Roman"/>
          <w:sz w:val="28"/>
          <w:szCs w:val="28"/>
        </w:rPr>
        <w:t>CIENCIA</w:t>
      </w:r>
    </w:p>
    <w:p w:rsidR="00E91205" w:rsidRDefault="00E91205" w:rsidP="005D5BC7">
      <w:pPr>
        <w:jc w:val="center"/>
        <w:rPr>
          <w:rFonts w:eastAsia="Times New Roman" w:cs="Times New Roman"/>
          <w:sz w:val="36"/>
          <w:szCs w:val="36"/>
        </w:rPr>
      </w:pPr>
    </w:p>
    <w:p w:rsidR="005D5BC7" w:rsidRDefault="005D5BC7" w:rsidP="005D5BC7">
      <w:pPr>
        <w:jc w:val="center"/>
        <w:rPr>
          <w:rFonts w:eastAsia="Times New Roman" w:cs="Times New Roman"/>
          <w:sz w:val="36"/>
          <w:szCs w:val="36"/>
        </w:rPr>
      </w:pPr>
    </w:p>
    <w:p w:rsidR="005D5BC7" w:rsidRDefault="005D5BC7" w:rsidP="005D5BC7">
      <w:pPr>
        <w:jc w:val="center"/>
        <w:rPr>
          <w:rFonts w:eastAsia="Times New Roman" w:cs="Times New Roman"/>
          <w:sz w:val="36"/>
          <w:szCs w:val="36"/>
        </w:rPr>
      </w:pPr>
    </w:p>
    <w:p w:rsidR="005D5BC7" w:rsidRDefault="005D5BC7" w:rsidP="005D5BC7">
      <w:pPr>
        <w:jc w:val="center"/>
        <w:rPr>
          <w:rFonts w:eastAsia="Times New Roman" w:cs="Times New Roman"/>
          <w:sz w:val="36"/>
          <w:szCs w:val="36"/>
        </w:rPr>
      </w:pPr>
    </w:p>
    <w:p w:rsidR="005D5BC7" w:rsidRDefault="005D5BC7" w:rsidP="005D5BC7">
      <w:pPr>
        <w:jc w:val="center"/>
        <w:rPr>
          <w:rFonts w:eastAsia="Times New Roman" w:cs="Times New Roman"/>
          <w:sz w:val="34"/>
          <w:szCs w:val="34"/>
        </w:rPr>
      </w:pPr>
    </w:p>
    <w:p w:rsidR="00E91205" w:rsidRPr="005D5BC7" w:rsidRDefault="005D5BC7" w:rsidP="005D5BC7">
      <w:pPr>
        <w:jc w:val="center"/>
        <w:rPr>
          <w:rFonts w:eastAsia="Times New Roman" w:cs="Times New Roman"/>
          <w:sz w:val="36"/>
          <w:szCs w:val="36"/>
        </w:rPr>
      </w:pPr>
      <w:r w:rsidRPr="005D5BC7">
        <w:rPr>
          <w:rFonts w:eastAsia="Times New Roman" w:cs="Times New Roman"/>
          <w:b/>
          <w:sz w:val="36"/>
          <w:szCs w:val="36"/>
        </w:rPr>
        <w:t>TRABAJO DE LABORATORIO 1</w:t>
      </w:r>
    </w:p>
    <w:p w:rsidR="00E91205" w:rsidRDefault="00E91205" w:rsidP="005D5BC7">
      <w:pPr>
        <w:jc w:val="center"/>
        <w:rPr>
          <w:rFonts w:eastAsia="Times New Roman" w:cs="Times New Roman"/>
          <w:b/>
          <w:sz w:val="36"/>
          <w:szCs w:val="36"/>
        </w:rPr>
      </w:pPr>
    </w:p>
    <w:p w:rsidR="005D5BC7" w:rsidRDefault="005D5BC7" w:rsidP="005D5BC7">
      <w:pPr>
        <w:jc w:val="center"/>
        <w:rPr>
          <w:rFonts w:eastAsia="Times New Roman" w:cs="Times New Roman"/>
          <w:b/>
          <w:sz w:val="36"/>
          <w:szCs w:val="36"/>
        </w:rPr>
      </w:pPr>
    </w:p>
    <w:p w:rsidR="005D5BC7" w:rsidRDefault="005D5BC7" w:rsidP="005D5BC7">
      <w:pPr>
        <w:jc w:val="center"/>
        <w:rPr>
          <w:rFonts w:eastAsia="Times New Roman" w:cs="Times New Roman"/>
          <w:b/>
          <w:sz w:val="36"/>
          <w:szCs w:val="36"/>
        </w:rPr>
      </w:pPr>
    </w:p>
    <w:p w:rsidR="005D5BC7" w:rsidRDefault="005D5BC7" w:rsidP="005D5BC7">
      <w:pPr>
        <w:jc w:val="center"/>
        <w:rPr>
          <w:rFonts w:eastAsia="Times New Roman" w:cs="Times New Roman"/>
          <w:b/>
          <w:sz w:val="36"/>
          <w:szCs w:val="36"/>
        </w:rPr>
      </w:pPr>
    </w:p>
    <w:p w:rsidR="005D5BC7" w:rsidRDefault="005D5BC7" w:rsidP="005D5BC7">
      <w:pPr>
        <w:jc w:val="center"/>
        <w:rPr>
          <w:rFonts w:eastAsia="Times New Roman" w:cs="Times New Roman"/>
          <w:b/>
          <w:sz w:val="36"/>
          <w:szCs w:val="36"/>
        </w:rPr>
      </w:pPr>
    </w:p>
    <w:p w:rsidR="005D5BC7" w:rsidRDefault="005D5BC7" w:rsidP="005D5BC7">
      <w:pPr>
        <w:jc w:val="center"/>
        <w:rPr>
          <w:rFonts w:eastAsia="Times New Roman" w:cs="Times New Roman"/>
          <w:b/>
          <w:sz w:val="36"/>
          <w:szCs w:val="36"/>
        </w:rPr>
      </w:pPr>
    </w:p>
    <w:p w:rsidR="005D5BC7" w:rsidRDefault="005D5BC7" w:rsidP="005D5BC7">
      <w:pPr>
        <w:jc w:val="center"/>
        <w:rPr>
          <w:rFonts w:eastAsia="Times New Roman" w:cs="Times New Roman"/>
          <w:b/>
          <w:sz w:val="36"/>
          <w:szCs w:val="36"/>
        </w:rPr>
      </w:pPr>
    </w:p>
    <w:p w:rsidR="00E91205" w:rsidRDefault="00E91205" w:rsidP="005D5BC7">
      <w:pPr>
        <w:jc w:val="center"/>
        <w:rPr>
          <w:rFonts w:eastAsia="Times New Roman" w:cs="Times New Roman"/>
          <w:b/>
          <w:sz w:val="36"/>
          <w:szCs w:val="36"/>
        </w:rPr>
      </w:pPr>
    </w:p>
    <w:p w:rsidR="00E91205" w:rsidRPr="005D5BC7" w:rsidRDefault="00406F58" w:rsidP="005D5BC7">
      <w:pPr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EDUARDO BALTRA ROJAS</w:t>
      </w:r>
    </w:p>
    <w:p w:rsidR="00E91205" w:rsidRPr="005D5BC7" w:rsidRDefault="00927BE9" w:rsidP="005D5BC7">
      <w:pPr>
        <w:jc w:val="center"/>
        <w:rPr>
          <w:rFonts w:eastAsia="Times New Roman" w:cs="Times New Roman"/>
          <w:sz w:val="36"/>
          <w:szCs w:val="36"/>
        </w:rPr>
      </w:pPr>
      <w:r w:rsidRPr="005D5BC7">
        <w:rPr>
          <w:rFonts w:eastAsia="Times New Roman" w:cs="Times New Roman"/>
          <w:sz w:val="36"/>
          <w:szCs w:val="36"/>
        </w:rPr>
        <w:t>N</w:t>
      </w:r>
      <w:r w:rsidR="005D5BC7">
        <w:rPr>
          <w:rFonts w:eastAsia="Times New Roman" w:cs="Times New Roman"/>
          <w:sz w:val="36"/>
          <w:szCs w:val="36"/>
        </w:rPr>
        <w:t>ICOLÁS IGNACIO HONORATO DROGUETT</w:t>
      </w:r>
    </w:p>
    <w:p w:rsidR="005D5BC7" w:rsidRDefault="005D5BC7" w:rsidP="005D5BC7">
      <w:pPr>
        <w:jc w:val="center"/>
        <w:rPr>
          <w:rFonts w:eastAsia="Times New Roman" w:cs="Times New Roman"/>
          <w:sz w:val="36"/>
          <w:szCs w:val="36"/>
        </w:rPr>
      </w:pPr>
    </w:p>
    <w:p w:rsidR="005D5BC7" w:rsidRDefault="005D5BC7" w:rsidP="005D5BC7">
      <w:pPr>
        <w:jc w:val="center"/>
        <w:rPr>
          <w:rFonts w:eastAsia="Times New Roman" w:cs="Times New Roman"/>
          <w:sz w:val="36"/>
          <w:szCs w:val="36"/>
        </w:rPr>
      </w:pPr>
    </w:p>
    <w:p w:rsidR="005D5BC7" w:rsidRPr="005D5BC7" w:rsidRDefault="005D5BC7" w:rsidP="005D5BC7">
      <w:pPr>
        <w:jc w:val="center"/>
        <w:rPr>
          <w:rFonts w:eastAsia="Times New Roman" w:cs="Times New Roman"/>
          <w:sz w:val="36"/>
          <w:szCs w:val="36"/>
        </w:rPr>
      </w:pPr>
    </w:p>
    <w:p w:rsidR="00642D5E" w:rsidRDefault="005D5BC7" w:rsidP="005D5BC7">
      <w:pPr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 xml:space="preserve">Profesor: </w:t>
      </w:r>
      <w:r w:rsidR="00406F58">
        <w:rPr>
          <w:rFonts w:eastAsia="Times New Roman" w:cs="Times New Roman"/>
          <w:sz w:val="36"/>
          <w:szCs w:val="36"/>
        </w:rPr>
        <w:t xml:space="preserve">Nicolas </w:t>
      </w:r>
      <w:proofErr w:type="spellStart"/>
      <w:r w:rsidR="00406F58">
        <w:rPr>
          <w:rFonts w:eastAsia="Times New Roman" w:cs="Times New Roman"/>
          <w:sz w:val="36"/>
          <w:szCs w:val="36"/>
        </w:rPr>
        <w:t>Theriault</w:t>
      </w:r>
      <w:proofErr w:type="spellEnd"/>
    </w:p>
    <w:p w:rsidR="00E91205" w:rsidRPr="005D5BC7" w:rsidRDefault="005D5BC7" w:rsidP="005D5BC7">
      <w:pPr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Asignatura</w:t>
      </w:r>
      <w:r w:rsidR="00406F58">
        <w:rPr>
          <w:rFonts w:eastAsia="Times New Roman" w:cs="Times New Roman"/>
          <w:sz w:val="36"/>
          <w:szCs w:val="36"/>
        </w:rPr>
        <w:t>: Programación Avanzada</w:t>
      </w:r>
    </w:p>
    <w:p w:rsidR="000669D1" w:rsidRPr="000669D1" w:rsidRDefault="005D5BC7" w:rsidP="000669D1">
      <w:pPr>
        <w:pStyle w:val="Sinespaciado"/>
        <w:jc w:val="center"/>
        <w:rPr>
          <w:rFonts w:ascii="Times New Roman" w:hAnsi="Times New Roman" w:cs="Times New Roman"/>
          <w:sz w:val="36"/>
          <w:szCs w:val="36"/>
        </w:rPr>
        <w:sectPr w:rsidR="000669D1" w:rsidRPr="000669D1" w:rsidSect="000669D1">
          <w:footerReference w:type="default" r:id="rId8"/>
          <w:pgSz w:w="12240" w:h="15840"/>
          <w:pgMar w:top="1418" w:right="1418" w:bottom="1418" w:left="1701" w:header="0" w:footer="720" w:gutter="0"/>
          <w:pgNumType w:fmt="upperRoman" w:start="1"/>
          <w:cols w:space="720"/>
          <w:titlePg/>
          <w:docGrid w:linePitch="326"/>
        </w:sectPr>
      </w:pPr>
      <w:r w:rsidRPr="00642D5E">
        <w:rPr>
          <w:rFonts w:ascii="Times New Roman" w:hAnsi="Times New Roman" w:cs="Times New Roman"/>
          <w:sz w:val="36"/>
          <w:szCs w:val="36"/>
        </w:rPr>
        <w:t>23</w:t>
      </w:r>
      <w:r w:rsidR="00927BE9" w:rsidRPr="00642D5E">
        <w:rPr>
          <w:rFonts w:ascii="Times New Roman" w:hAnsi="Times New Roman" w:cs="Times New Roman"/>
          <w:sz w:val="36"/>
          <w:szCs w:val="36"/>
        </w:rPr>
        <w:t xml:space="preserve"> de </w:t>
      </w:r>
      <w:r w:rsidR="00406F58">
        <w:rPr>
          <w:rFonts w:ascii="Times New Roman" w:hAnsi="Times New Roman" w:cs="Times New Roman"/>
          <w:sz w:val="36"/>
          <w:szCs w:val="36"/>
        </w:rPr>
        <w:t>noviembre</w:t>
      </w:r>
      <w:r w:rsidR="00927BE9" w:rsidRPr="00642D5E">
        <w:rPr>
          <w:rFonts w:ascii="Times New Roman" w:hAnsi="Times New Roman" w:cs="Times New Roman"/>
          <w:sz w:val="36"/>
          <w:szCs w:val="36"/>
        </w:rPr>
        <w:t xml:space="preserve"> de 201</w:t>
      </w:r>
      <w:bookmarkStart w:id="0" w:name="_y0qskz7w8gmu" w:colFirst="0" w:colLast="0"/>
      <w:bookmarkEnd w:id="0"/>
      <w:r w:rsidR="000669D1">
        <w:rPr>
          <w:rFonts w:ascii="Times New Roman" w:hAnsi="Times New Roman" w:cs="Times New Roman"/>
          <w:sz w:val="36"/>
          <w:szCs w:val="36"/>
        </w:rPr>
        <w:t>8</w:t>
      </w:r>
    </w:p>
    <w:sdt>
      <w:sdtPr>
        <w:rPr>
          <w:lang w:val="es-ES"/>
        </w:rPr>
        <w:id w:val="179237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69D1" w:rsidRPr="003F272A" w:rsidRDefault="000669D1" w:rsidP="003F272A">
          <w:pPr>
            <w:rPr>
              <w:b/>
              <w:sz w:val="36"/>
              <w:szCs w:val="36"/>
            </w:rPr>
          </w:pPr>
          <w:r w:rsidRPr="003F272A">
            <w:rPr>
              <w:b/>
              <w:sz w:val="36"/>
              <w:szCs w:val="36"/>
              <w:lang w:val="es-ES"/>
            </w:rPr>
            <w:t>Índice</w:t>
          </w:r>
        </w:p>
        <w:p w:rsidR="00406F58" w:rsidRDefault="003F272A">
          <w:pPr>
            <w:pStyle w:val="TD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30508736" w:history="1">
            <w:r w:rsidR="00406F58" w:rsidRPr="0047140E">
              <w:rPr>
                <w:rStyle w:val="Hipervnculo"/>
                <w:noProof/>
              </w:rPr>
              <w:t>1</w:t>
            </w:r>
            <w:r w:rsidR="00406F5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406F58" w:rsidRPr="0047140E">
              <w:rPr>
                <w:rStyle w:val="Hipervnculo"/>
                <w:noProof/>
              </w:rPr>
              <w:t>Introducción</w:t>
            </w:r>
            <w:r w:rsidR="00406F58">
              <w:rPr>
                <w:noProof/>
                <w:webHidden/>
              </w:rPr>
              <w:tab/>
            </w:r>
            <w:r w:rsidR="00406F58">
              <w:rPr>
                <w:noProof/>
                <w:webHidden/>
              </w:rPr>
              <w:fldChar w:fldCharType="begin"/>
            </w:r>
            <w:r w:rsidR="00406F58">
              <w:rPr>
                <w:noProof/>
                <w:webHidden/>
              </w:rPr>
              <w:instrText xml:space="preserve"> PAGEREF _Toc530508736 \h </w:instrText>
            </w:r>
            <w:r w:rsidR="00406F58">
              <w:rPr>
                <w:noProof/>
                <w:webHidden/>
              </w:rPr>
            </w:r>
            <w:r w:rsidR="00406F58">
              <w:rPr>
                <w:noProof/>
                <w:webHidden/>
              </w:rPr>
              <w:fldChar w:fldCharType="separate"/>
            </w:r>
            <w:r w:rsidR="00406F58">
              <w:rPr>
                <w:noProof/>
                <w:webHidden/>
              </w:rPr>
              <w:t>1</w:t>
            </w:r>
            <w:r w:rsidR="00406F58">
              <w:rPr>
                <w:noProof/>
                <w:webHidden/>
              </w:rPr>
              <w:fldChar w:fldCharType="end"/>
            </w:r>
          </w:hyperlink>
        </w:p>
        <w:p w:rsidR="00406F58" w:rsidRDefault="00406F58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30508737" w:history="1">
            <w:r w:rsidRPr="0047140E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F58" w:rsidRDefault="00406F58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30508738" w:history="1">
            <w:r w:rsidRPr="0047140E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F58" w:rsidRDefault="00406F58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30508739" w:history="1">
            <w:r w:rsidRPr="0047140E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F58" w:rsidRDefault="00406F58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30508740" w:history="1">
            <w:r w:rsidRPr="0047140E">
              <w:rPr>
                <w:rStyle w:val="Hipervnculo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F58" w:rsidRDefault="00406F58">
          <w:pPr>
            <w:pStyle w:val="TD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30508741" w:history="1">
            <w:r w:rsidRPr="0047140E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47140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9D1" w:rsidRDefault="003F272A" w:rsidP="00642D5E">
          <w:r>
            <w:rPr>
              <w:b/>
            </w:rPr>
            <w:fldChar w:fldCharType="end"/>
          </w:r>
        </w:p>
      </w:sdtContent>
    </w:sdt>
    <w:p w:rsidR="000669D1" w:rsidRDefault="000669D1" w:rsidP="00642D5E"/>
    <w:p w:rsidR="000669D1" w:rsidRDefault="000669D1" w:rsidP="00642D5E"/>
    <w:p w:rsidR="000669D1" w:rsidRDefault="000669D1" w:rsidP="00642D5E"/>
    <w:p w:rsidR="000669D1" w:rsidRDefault="000669D1" w:rsidP="00642D5E"/>
    <w:p w:rsidR="000669D1" w:rsidRDefault="000669D1" w:rsidP="00642D5E"/>
    <w:p w:rsidR="000669D1" w:rsidRDefault="000669D1" w:rsidP="00642D5E"/>
    <w:p w:rsidR="000669D1" w:rsidRDefault="000669D1" w:rsidP="00642D5E"/>
    <w:p w:rsidR="000669D1" w:rsidRDefault="000669D1" w:rsidP="00642D5E"/>
    <w:p w:rsidR="000669D1" w:rsidRDefault="000669D1" w:rsidP="00642D5E"/>
    <w:p w:rsidR="000669D1" w:rsidRDefault="000669D1" w:rsidP="00642D5E"/>
    <w:p w:rsidR="000669D1" w:rsidRDefault="000669D1" w:rsidP="00642D5E"/>
    <w:p w:rsidR="000669D1" w:rsidRDefault="000669D1" w:rsidP="00642D5E"/>
    <w:p w:rsidR="000669D1" w:rsidRDefault="000669D1" w:rsidP="00642D5E"/>
    <w:p w:rsidR="000669D1" w:rsidRDefault="000669D1" w:rsidP="00642D5E"/>
    <w:p w:rsidR="000669D1" w:rsidRDefault="000669D1" w:rsidP="00642D5E"/>
    <w:p w:rsidR="000669D1" w:rsidRDefault="000669D1" w:rsidP="00642D5E"/>
    <w:p w:rsidR="000669D1" w:rsidRDefault="000669D1" w:rsidP="00642D5E"/>
    <w:p w:rsidR="000669D1" w:rsidRDefault="000669D1" w:rsidP="00642D5E"/>
    <w:p w:rsidR="000669D1" w:rsidRDefault="000669D1" w:rsidP="00642D5E"/>
    <w:p w:rsidR="000669D1" w:rsidRDefault="000669D1" w:rsidP="00642D5E"/>
    <w:p w:rsidR="000669D1" w:rsidRDefault="000669D1" w:rsidP="00642D5E"/>
    <w:p w:rsidR="000669D1" w:rsidRDefault="000669D1" w:rsidP="00642D5E"/>
    <w:p w:rsidR="000669D1" w:rsidRDefault="000669D1" w:rsidP="00642D5E"/>
    <w:p w:rsidR="000669D1" w:rsidRDefault="000669D1" w:rsidP="000669D1">
      <w:pPr>
        <w:tabs>
          <w:tab w:val="left" w:pos="1215"/>
        </w:tabs>
      </w:pPr>
    </w:p>
    <w:p w:rsidR="000669D1" w:rsidRPr="000669D1" w:rsidRDefault="000669D1" w:rsidP="000669D1"/>
    <w:p w:rsidR="000669D1" w:rsidRDefault="000669D1" w:rsidP="000669D1"/>
    <w:p w:rsidR="000669D1" w:rsidRDefault="000669D1" w:rsidP="000669D1">
      <w:pPr>
        <w:tabs>
          <w:tab w:val="left" w:pos="3360"/>
        </w:tabs>
      </w:pPr>
      <w:r>
        <w:tab/>
      </w:r>
    </w:p>
    <w:p w:rsidR="000669D1" w:rsidRPr="000669D1" w:rsidRDefault="000669D1" w:rsidP="000669D1">
      <w:pPr>
        <w:tabs>
          <w:tab w:val="left" w:pos="3360"/>
        </w:tabs>
        <w:sectPr w:rsidR="000669D1" w:rsidRPr="000669D1" w:rsidSect="000669D1">
          <w:headerReference w:type="first" r:id="rId9"/>
          <w:footerReference w:type="first" r:id="rId10"/>
          <w:pgSz w:w="12240" w:h="15840"/>
          <w:pgMar w:top="1418" w:right="1418" w:bottom="1418" w:left="1701" w:header="0" w:footer="720" w:gutter="0"/>
          <w:pgNumType w:fmt="upperRoman" w:start="1"/>
          <w:cols w:space="720"/>
          <w:titlePg/>
          <w:docGrid w:linePitch="326"/>
        </w:sectPr>
      </w:pPr>
      <w:r>
        <w:tab/>
      </w:r>
    </w:p>
    <w:p w:rsidR="000669D1" w:rsidRDefault="00B13C0D" w:rsidP="000669D1">
      <w:pPr>
        <w:pStyle w:val="Ttulo1"/>
      </w:pPr>
      <w:bookmarkStart w:id="1" w:name="_Toc530508736"/>
      <w:r>
        <w:lastRenderedPageBreak/>
        <w:t>1</w:t>
      </w:r>
      <w:r>
        <w:tab/>
      </w:r>
      <w:r w:rsidR="00406F58">
        <w:t>Introducción</w:t>
      </w:r>
      <w:bookmarkEnd w:id="1"/>
    </w:p>
    <w:p w:rsidR="000669D1" w:rsidRDefault="000669D1" w:rsidP="000669D1"/>
    <w:p w:rsidR="000669D1" w:rsidRDefault="000669D1" w:rsidP="000669D1"/>
    <w:p w:rsidR="000669D1" w:rsidRDefault="000669D1" w:rsidP="000669D1"/>
    <w:p w:rsidR="000669D1" w:rsidRPr="00227D66" w:rsidRDefault="000669D1" w:rsidP="000669D1">
      <w:pPr>
        <w:rPr>
          <w:u w:val="single"/>
        </w:rPr>
      </w:pPr>
      <w:bookmarkStart w:id="2" w:name="_GoBack"/>
      <w:bookmarkEnd w:id="2"/>
    </w:p>
    <w:p w:rsidR="000669D1" w:rsidRDefault="000669D1" w:rsidP="000669D1"/>
    <w:p w:rsidR="000669D1" w:rsidRDefault="000669D1" w:rsidP="000669D1"/>
    <w:p w:rsidR="00406F58" w:rsidRDefault="00406F58" w:rsidP="000669D1"/>
    <w:p w:rsidR="000669D1" w:rsidRDefault="000669D1" w:rsidP="000669D1"/>
    <w:p w:rsidR="000669D1" w:rsidRDefault="000669D1" w:rsidP="000669D1"/>
    <w:p w:rsidR="000669D1" w:rsidRDefault="000669D1" w:rsidP="000669D1"/>
    <w:p w:rsidR="000669D1" w:rsidRDefault="000669D1" w:rsidP="000669D1"/>
    <w:p w:rsidR="000669D1" w:rsidRDefault="000669D1" w:rsidP="000669D1"/>
    <w:p w:rsidR="00406F58" w:rsidRDefault="00406F58" w:rsidP="000669D1"/>
    <w:p w:rsidR="000669D1" w:rsidRDefault="000669D1" w:rsidP="000669D1"/>
    <w:p w:rsidR="000669D1" w:rsidRDefault="000669D1" w:rsidP="000669D1"/>
    <w:p w:rsidR="000669D1" w:rsidRDefault="000669D1" w:rsidP="000669D1"/>
    <w:p w:rsidR="000669D1" w:rsidRDefault="000669D1" w:rsidP="000669D1"/>
    <w:p w:rsidR="000669D1" w:rsidRDefault="000669D1" w:rsidP="000669D1"/>
    <w:p w:rsidR="000669D1" w:rsidRDefault="000669D1" w:rsidP="000669D1"/>
    <w:p w:rsidR="000669D1" w:rsidRDefault="000669D1" w:rsidP="000669D1"/>
    <w:p w:rsidR="000669D1" w:rsidRDefault="000669D1" w:rsidP="000669D1"/>
    <w:p w:rsidR="000669D1" w:rsidRDefault="000669D1" w:rsidP="000669D1"/>
    <w:p w:rsidR="000669D1" w:rsidRDefault="000669D1" w:rsidP="000669D1"/>
    <w:p w:rsidR="000669D1" w:rsidRDefault="000669D1" w:rsidP="000669D1"/>
    <w:p w:rsidR="000669D1" w:rsidRDefault="000669D1" w:rsidP="000669D1"/>
    <w:p w:rsidR="000669D1" w:rsidRDefault="000669D1" w:rsidP="000669D1"/>
    <w:p w:rsidR="000669D1" w:rsidRDefault="000669D1" w:rsidP="000669D1"/>
    <w:p w:rsidR="000669D1" w:rsidRDefault="000669D1" w:rsidP="000669D1"/>
    <w:p w:rsidR="000669D1" w:rsidRDefault="000669D1" w:rsidP="000669D1"/>
    <w:p w:rsidR="000669D1" w:rsidRDefault="000669D1" w:rsidP="000669D1"/>
    <w:p w:rsidR="000669D1" w:rsidRDefault="000669D1" w:rsidP="000669D1"/>
    <w:p w:rsidR="000669D1" w:rsidRDefault="000669D1" w:rsidP="000669D1"/>
    <w:p w:rsidR="000669D1" w:rsidRDefault="000669D1" w:rsidP="000669D1"/>
    <w:p w:rsidR="000669D1" w:rsidRDefault="000669D1" w:rsidP="000669D1"/>
    <w:p w:rsidR="000669D1" w:rsidRDefault="00B13C0D" w:rsidP="00B13C0D">
      <w:pPr>
        <w:pStyle w:val="Ttulo1"/>
      </w:pPr>
      <w:bookmarkStart w:id="3" w:name="_Toc530508737"/>
      <w:r>
        <w:lastRenderedPageBreak/>
        <w:t>2</w:t>
      </w:r>
      <w:bookmarkEnd w:id="3"/>
      <w:r>
        <w:tab/>
      </w:r>
    </w:p>
    <w:p w:rsidR="0090445C" w:rsidRPr="006C4FE3" w:rsidRDefault="0090445C" w:rsidP="00406F58">
      <w:pPr>
        <w:rPr>
          <w:i/>
          <w:color w:val="000000" w:themeColor="text1"/>
        </w:rPr>
      </w:pPr>
      <w:r>
        <w:tab/>
      </w:r>
    </w:p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406F58" w:rsidRDefault="00406F58" w:rsidP="00B13C0D"/>
    <w:p w:rsidR="00406F58" w:rsidRDefault="00406F58" w:rsidP="00B13C0D"/>
    <w:p w:rsidR="00406F58" w:rsidRDefault="00406F58" w:rsidP="00B13C0D"/>
    <w:p w:rsidR="00406F58" w:rsidRDefault="00406F58" w:rsidP="00B13C0D"/>
    <w:p w:rsidR="00406F58" w:rsidRDefault="00406F58" w:rsidP="00B13C0D"/>
    <w:p w:rsidR="00406F58" w:rsidRDefault="00406F58" w:rsidP="00B13C0D"/>
    <w:p w:rsidR="00406F58" w:rsidRDefault="00406F58" w:rsidP="00B13C0D"/>
    <w:p w:rsidR="00406F58" w:rsidRDefault="00406F58" w:rsidP="00B13C0D"/>
    <w:p w:rsidR="00406F58" w:rsidRDefault="00406F58" w:rsidP="00B13C0D"/>
    <w:p w:rsidR="00406F58" w:rsidRDefault="00406F58" w:rsidP="00B13C0D"/>
    <w:p w:rsidR="00406F58" w:rsidRDefault="00406F58" w:rsidP="00B13C0D"/>
    <w:p w:rsidR="00406F58" w:rsidRDefault="00406F58" w:rsidP="00B13C0D"/>
    <w:p w:rsidR="00406F58" w:rsidRDefault="00406F58" w:rsidP="00B13C0D"/>
    <w:p w:rsidR="00406F58" w:rsidRDefault="00406F58" w:rsidP="00B13C0D"/>
    <w:p w:rsidR="00406F58" w:rsidRDefault="00406F58" w:rsidP="00B13C0D"/>
    <w:p w:rsidR="00406F58" w:rsidRDefault="00406F58" w:rsidP="00B13C0D"/>
    <w:p w:rsidR="00406F58" w:rsidRDefault="00406F58" w:rsidP="00B13C0D"/>
    <w:p w:rsidR="00B13C0D" w:rsidRDefault="00B13C0D" w:rsidP="00B13C0D"/>
    <w:p w:rsidR="00B13C0D" w:rsidRDefault="00B13C0D" w:rsidP="00B13C0D"/>
    <w:p w:rsidR="00406F58" w:rsidRDefault="00406F58" w:rsidP="00B13C0D"/>
    <w:p w:rsidR="00406F58" w:rsidRDefault="00406F58" w:rsidP="00B13C0D"/>
    <w:p w:rsidR="00B13C0D" w:rsidRDefault="00B13C0D" w:rsidP="006C4FE3">
      <w:pPr>
        <w:tabs>
          <w:tab w:val="left" w:pos="1336"/>
        </w:tabs>
      </w:pPr>
    </w:p>
    <w:p w:rsidR="00B13C0D" w:rsidRDefault="00B94FA8" w:rsidP="00B13C0D">
      <w:pPr>
        <w:pStyle w:val="Ttulo1"/>
      </w:pPr>
      <w:bookmarkStart w:id="4" w:name="_Toc530508738"/>
      <w:r>
        <w:lastRenderedPageBreak/>
        <w:t>3</w:t>
      </w:r>
      <w:bookmarkEnd w:id="4"/>
      <w:r w:rsidR="0090445C">
        <w:tab/>
      </w:r>
    </w:p>
    <w:p w:rsidR="00406F58" w:rsidRDefault="0090445C" w:rsidP="00406F58">
      <w:r>
        <w:tab/>
      </w:r>
    </w:p>
    <w:p w:rsidR="001D32C8" w:rsidRPr="0090445C" w:rsidRDefault="001D32C8" w:rsidP="001D32C8">
      <w:pPr>
        <w:ind w:firstLine="720"/>
      </w:pPr>
      <w:r>
        <w:t>.</w:t>
      </w:r>
    </w:p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406F58" w:rsidRDefault="00406F58" w:rsidP="00B13C0D"/>
    <w:p w:rsidR="00406F58" w:rsidRDefault="00406F58" w:rsidP="00B13C0D"/>
    <w:p w:rsidR="00406F58" w:rsidRDefault="00406F58" w:rsidP="00B13C0D"/>
    <w:p w:rsidR="00406F58" w:rsidRDefault="00406F58" w:rsidP="00B13C0D"/>
    <w:p w:rsidR="00406F58" w:rsidRDefault="00406F58" w:rsidP="00B13C0D"/>
    <w:p w:rsidR="00406F58" w:rsidRDefault="00406F58" w:rsidP="00B13C0D"/>
    <w:p w:rsidR="00B13C0D" w:rsidRDefault="00B13C0D" w:rsidP="001D32C8">
      <w:pPr>
        <w:tabs>
          <w:tab w:val="left" w:pos="1139"/>
        </w:tabs>
      </w:pPr>
    </w:p>
    <w:p w:rsidR="00B13C0D" w:rsidRDefault="00B94FA8" w:rsidP="00406F58">
      <w:pPr>
        <w:pStyle w:val="Ttulo1"/>
      </w:pPr>
      <w:bookmarkStart w:id="5" w:name="_Toc530508739"/>
      <w:r>
        <w:lastRenderedPageBreak/>
        <w:t>4</w:t>
      </w:r>
      <w:bookmarkEnd w:id="5"/>
      <w:r w:rsidR="001D32C8">
        <w:tab/>
      </w:r>
    </w:p>
    <w:p w:rsidR="00B13C0D" w:rsidRDefault="00F20044" w:rsidP="00B13C0D">
      <w:r>
        <w:tab/>
      </w:r>
    </w:p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B13C0D" w:rsidRDefault="00B13C0D" w:rsidP="00B13C0D"/>
    <w:p w:rsidR="00406F58" w:rsidRDefault="00406F58" w:rsidP="00B13C0D"/>
    <w:p w:rsidR="00406F58" w:rsidRDefault="00406F58" w:rsidP="00B13C0D"/>
    <w:p w:rsidR="00406F58" w:rsidRDefault="00406F58" w:rsidP="00B13C0D"/>
    <w:p w:rsidR="00406F58" w:rsidRDefault="00406F58" w:rsidP="00B13C0D"/>
    <w:p w:rsidR="00406F58" w:rsidRDefault="00406F58" w:rsidP="00B13C0D"/>
    <w:p w:rsidR="00406F58" w:rsidRDefault="00406F58" w:rsidP="00B13C0D"/>
    <w:p w:rsidR="00406F58" w:rsidRDefault="00406F58" w:rsidP="00B13C0D"/>
    <w:p w:rsidR="00B13C0D" w:rsidRDefault="00B13C0D" w:rsidP="00B13C0D"/>
    <w:p w:rsidR="00EF239B" w:rsidRDefault="00B94FA8" w:rsidP="00406F58">
      <w:pPr>
        <w:pStyle w:val="Ttulo1"/>
      </w:pPr>
      <w:bookmarkStart w:id="6" w:name="_Toc530508740"/>
      <w:r>
        <w:lastRenderedPageBreak/>
        <w:t>5</w:t>
      </w:r>
      <w:bookmarkEnd w:id="6"/>
      <w:r w:rsidR="00F20044">
        <w:tab/>
      </w:r>
    </w:p>
    <w:p w:rsidR="00B94FA8" w:rsidRDefault="00B94FA8" w:rsidP="00EF239B"/>
    <w:p w:rsidR="00EF239B" w:rsidRDefault="00EF239B" w:rsidP="00EF239B"/>
    <w:p w:rsidR="00EF239B" w:rsidRDefault="00EF239B" w:rsidP="00EF239B"/>
    <w:p w:rsidR="00EF239B" w:rsidRDefault="00EF239B" w:rsidP="00EF239B"/>
    <w:p w:rsidR="00EF239B" w:rsidRDefault="00EF239B" w:rsidP="00EF239B"/>
    <w:p w:rsidR="00EF239B" w:rsidRDefault="00EF239B" w:rsidP="00EF239B"/>
    <w:p w:rsidR="00B94FA8" w:rsidRDefault="00B94FA8" w:rsidP="00EF239B"/>
    <w:p w:rsidR="00B94FA8" w:rsidRDefault="00B94FA8" w:rsidP="00EF239B"/>
    <w:p w:rsidR="00B94FA8" w:rsidRDefault="00B94FA8" w:rsidP="00EF239B"/>
    <w:p w:rsidR="00B94FA8" w:rsidRDefault="00B94FA8" w:rsidP="00EF239B"/>
    <w:p w:rsidR="00B94FA8" w:rsidRDefault="00B94FA8" w:rsidP="00EF239B"/>
    <w:p w:rsidR="00B94FA8" w:rsidRDefault="00B94FA8" w:rsidP="00EF239B"/>
    <w:p w:rsidR="00B94FA8" w:rsidRDefault="00B94FA8" w:rsidP="00EF239B"/>
    <w:p w:rsidR="00B94FA8" w:rsidRDefault="00B94FA8" w:rsidP="00EF239B"/>
    <w:p w:rsidR="00B94FA8" w:rsidRDefault="00B94FA8" w:rsidP="00EF239B"/>
    <w:p w:rsidR="00B94FA8" w:rsidRDefault="00B94FA8" w:rsidP="00EF239B"/>
    <w:p w:rsidR="00B94FA8" w:rsidRDefault="00B94FA8" w:rsidP="00EF239B"/>
    <w:p w:rsidR="00B94FA8" w:rsidRDefault="00B94FA8" w:rsidP="00EF239B"/>
    <w:p w:rsidR="00406F58" w:rsidRDefault="00406F58" w:rsidP="00EF239B"/>
    <w:p w:rsidR="00406F58" w:rsidRDefault="00406F58" w:rsidP="00EF239B"/>
    <w:p w:rsidR="00406F58" w:rsidRDefault="00406F58" w:rsidP="00EF239B"/>
    <w:p w:rsidR="00406F58" w:rsidRDefault="00406F58" w:rsidP="00EF239B"/>
    <w:p w:rsidR="00406F58" w:rsidRDefault="00406F58" w:rsidP="00EF239B"/>
    <w:p w:rsidR="00406F58" w:rsidRDefault="00406F58" w:rsidP="00EF239B"/>
    <w:p w:rsidR="00406F58" w:rsidRDefault="00406F58" w:rsidP="00EF239B"/>
    <w:p w:rsidR="00406F58" w:rsidRDefault="00406F58" w:rsidP="00EF239B"/>
    <w:p w:rsidR="00406F58" w:rsidRDefault="00406F58" w:rsidP="00EF239B"/>
    <w:p w:rsidR="00406F58" w:rsidRDefault="00406F58" w:rsidP="00EF239B"/>
    <w:p w:rsidR="00406F58" w:rsidRDefault="00406F58" w:rsidP="00EF239B"/>
    <w:p w:rsidR="00406F58" w:rsidRDefault="00406F58" w:rsidP="00EF239B"/>
    <w:p w:rsidR="00406F58" w:rsidRDefault="00406F58" w:rsidP="00EF239B"/>
    <w:p w:rsidR="00406F58" w:rsidRDefault="00406F58" w:rsidP="00EF239B"/>
    <w:p w:rsidR="00406F58" w:rsidRDefault="00406F58" w:rsidP="00EF239B"/>
    <w:p w:rsidR="00406F58" w:rsidRDefault="00406F58" w:rsidP="00EF239B"/>
    <w:p w:rsidR="00406F58" w:rsidRDefault="00406F58" w:rsidP="00EF239B"/>
    <w:p w:rsidR="00406F58" w:rsidRDefault="00406F58" w:rsidP="00EF239B"/>
    <w:p w:rsidR="00EF239B" w:rsidRDefault="00EF239B" w:rsidP="00EF239B"/>
    <w:p w:rsidR="00406F58" w:rsidRPr="00EF239B" w:rsidRDefault="00B94FA8" w:rsidP="00406F58">
      <w:pPr>
        <w:pStyle w:val="Ttulo1"/>
      </w:pPr>
      <w:bookmarkStart w:id="7" w:name="_Toc530508741"/>
      <w:r>
        <w:lastRenderedPageBreak/>
        <w:t>6</w:t>
      </w:r>
      <w:r w:rsidR="00EF239B">
        <w:tab/>
        <w:t>Conclusiones</w:t>
      </w:r>
      <w:bookmarkEnd w:id="7"/>
    </w:p>
    <w:sectPr w:rsidR="00406F58" w:rsidRPr="00EF239B" w:rsidSect="000669D1">
      <w:footerReference w:type="first" r:id="rId11"/>
      <w:pgSz w:w="12240" w:h="15840"/>
      <w:pgMar w:top="1418" w:right="1418" w:bottom="1418" w:left="170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80E" w:rsidRDefault="004E480E" w:rsidP="000669D1">
      <w:pPr>
        <w:spacing w:line="240" w:lineRule="auto"/>
      </w:pPr>
      <w:r>
        <w:separator/>
      </w:r>
    </w:p>
  </w:endnote>
  <w:endnote w:type="continuationSeparator" w:id="0">
    <w:p w:rsidR="004E480E" w:rsidRDefault="004E480E" w:rsidP="00066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615872"/>
      <w:docPartObj>
        <w:docPartGallery w:val="Page Numbers (Bottom of Page)"/>
        <w:docPartUnique/>
      </w:docPartObj>
    </w:sdtPr>
    <w:sdtEndPr/>
    <w:sdtContent>
      <w:p w:rsidR="000669D1" w:rsidRDefault="000669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0669D1" w:rsidRDefault="000669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419706"/>
      <w:docPartObj>
        <w:docPartGallery w:val="Page Numbers (Bottom of Page)"/>
        <w:docPartUnique/>
      </w:docPartObj>
    </w:sdtPr>
    <w:sdtEndPr/>
    <w:sdtContent>
      <w:p w:rsidR="000669D1" w:rsidRDefault="000669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0669D1" w:rsidRDefault="000669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411602"/>
      <w:docPartObj>
        <w:docPartGallery w:val="Page Numbers (Bottom of Page)"/>
        <w:docPartUnique/>
      </w:docPartObj>
    </w:sdtPr>
    <w:sdtEndPr/>
    <w:sdtContent>
      <w:p w:rsidR="000669D1" w:rsidRDefault="000669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0669D1" w:rsidRDefault="000669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80E" w:rsidRDefault="004E480E" w:rsidP="000669D1">
      <w:pPr>
        <w:spacing w:line="240" w:lineRule="auto"/>
      </w:pPr>
      <w:r>
        <w:separator/>
      </w:r>
    </w:p>
  </w:footnote>
  <w:footnote w:type="continuationSeparator" w:id="0">
    <w:p w:rsidR="004E480E" w:rsidRDefault="004E480E" w:rsidP="000669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9D1" w:rsidRDefault="000669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1DB"/>
    <w:multiLevelType w:val="hybridMultilevel"/>
    <w:tmpl w:val="BFF0E58A"/>
    <w:lvl w:ilvl="0" w:tplc="CB2AB560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FF"/>
        <w:sz w:val="19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1205"/>
    <w:rsid w:val="00025ACD"/>
    <w:rsid w:val="000669D1"/>
    <w:rsid w:val="001A6E10"/>
    <w:rsid w:val="001D32C8"/>
    <w:rsid w:val="00212E21"/>
    <w:rsid w:val="00227D66"/>
    <w:rsid w:val="00287AD5"/>
    <w:rsid w:val="003F272A"/>
    <w:rsid w:val="00406F58"/>
    <w:rsid w:val="004D33FB"/>
    <w:rsid w:val="004E480E"/>
    <w:rsid w:val="005D5BC7"/>
    <w:rsid w:val="00642D5E"/>
    <w:rsid w:val="006A0792"/>
    <w:rsid w:val="006C4FE3"/>
    <w:rsid w:val="00783795"/>
    <w:rsid w:val="0090445C"/>
    <w:rsid w:val="00927BE9"/>
    <w:rsid w:val="00935D98"/>
    <w:rsid w:val="00A1690C"/>
    <w:rsid w:val="00B13C0D"/>
    <w:rsid w:val="00B27E47"/>
    <w:rsid w:val="00B94FA8"/>
    <w:rsid w:val="00BC46DC"/>
    <w:rsid w:val="00BE35E6"/>
    <w:rsid w:val="00DC78C4"/>
    <w:rsid w:val="00E37F00"/>
    <w:rsid w:val="00E91205"/>
    <w:rsid w:val="00EF239B"/>
    <w:rsid w:val="00F20044"/>
    <w:rsid w:val="00FE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6EB6"/>
  <w15:docId w15:val="{4F6EC271-5AAA-4BB0-96A1-353D8A4F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D5E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autoRedefine/>
    <w:qFormat/>
    <w:rsid w:val="00642D5E"/>
    <w:pPr>
      <w:keepNext/>
      <w:keepLines/>
      <w:spacing w:before="400" w:after="120"/>
      <w:contextualSpacing/>
      <w:outlineLvl w:val="0"/>
    </w:pPr>
    <w:rPr>
      <w:b/>
      <w:sz w:val="36"/>
      <w:szCs w:val="40"/>
    </w:rPr>
  </w:style>
  <w:style w:type="paragraph" w:styleId="Ttulo2">
    <w:name w:val="heading 2"/>
    <w:basedOn w:val="Normal"/>
    <w:next w:val="Normal"/>
    <w:autoRedefine/>
    <w:qFormat/>
    <w:rsid w:val="00642D5E"/>
    <w:pPr>
      <w:keepNext/>
      <w:keepLines/>
      <w:spacing w:before="360" w:after="120"/>
      <w:contextualSpacing/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autoRedefine/>
    <w:qFormat/>
    <w:rsid w:val="00642D5E"/>
    <w:pPr>
      <w:keepNext/>
      <w:keepLines/>
      <w:spacing w:before="320" w:after="80"/>
      <w:contextualSpacing/>
      <w:outlineLvl w:val="2"/>
    </w:pPr>
    <w:rPr>
      <w:b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B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B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37F00"/>
  </w:style>
  <w:style w:type="paragraph" w:styleId="Prrafodelista">
    <w:name w:val="List Paragraph"/>
    <w:basedOn w:val="Normal"/>
    <w:uiPriority w:val="34"/>
    <w:qFormat/>
    <w:rsid w:val="00E37F00"/>
    <w:pPr>
      <w:ind w:left="720"/>
      <w:contextualSpacing/>
    </w:pPr>
  </w:style>
  <w:style w:type="paragraph" w:styleId="Sinespaciado">
    <w:name w:val="No Spacing"/>
    <w:uiPriority w:val="1"/>
    <w:qFormat/>
    <w:rsid w:val="00642D5E"/>
    <w:pPr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69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9D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669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9D1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669D1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F272A"/>
    <w:pPr>
      <w:spacing w:after="10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0669D1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C4FE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476D-7A30-4AA2-BD65-7EA7A7DC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Oyarzún;Nicolás Honorato</dc:creator>
  <cp:lastModifiedBy>Benja Barrios</cp:lastModifiedBy>
  <cp:revision>7</cp:revision>
  <cp:lastPrinted>2018-10-24T00:10:00Z</cp:lastPrinted>
  <dcterms:created xsi:type="dcterms:W3CDTF">2018-10-24T00:10:00Z</dcterms:created>
  <dcterms:modified xsi:type="dcterms:W3CDTF">2018-11-20T23:24:00Z</dcterms:modified>
</cp:coreProperties>
</file>